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C4" w:rsidRPr="00F451C4" w:rsidRDefault="00F451C4" w:rsidP="00F451C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F451C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Правила записи на прием</w:t>
      </w:r>
    </w:p>
    <w:p w:rsidR="00F451C4" w:rsidRPr="00F451C4" w:rsidRDefault="00F451C4" w:rsidP="00F451C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F451C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F451C4" w:rsidRPr="00F451C4" w:rsidRDefault="00F451C4" w:rsidP="00F451C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F451C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F451C4" w:rsidRPr="00F451C4" w:rsidRDefault="00F451C4" w:rsidP="00F451C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F451C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                                                </w:t>
      </w:r>
      <w:r w:rsidRPr="00F451C4"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2857500" cy="1914525"/>
            <wp:effectExtent l="0" t="0" r="0" b="9525"/>
            <wp:docPr id="1" name="Рисунок 1" descr="fanendos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endosco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20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F451C4" w:rsidRPr="00F451C4" w:rsidTr="00F451C4">
        <w:tc>
          <w:tcPr>
            <w:tcW w:w="107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451C4" w:rsidRPr="00F451C4" w:rsidRDefault="00F451C4" w:rsidP="00F451C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Правила прохождения медицинского осмотра спортсменами в ГБУЗ СО «ВФД </w:t>
            </w:r>
            <w:proofErr w:type="spellStart"/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г.Нижний</w:t>
            </w:r>
            <w:proofErr w:type="spellEnd"/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Тагил».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          1. Углубленный медицинский осмотр спортсменов проводится согласно графику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                                                                         с 8-00 до 13-00. 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Изменение графика, перенос сроков осмотра осуществляется только по предварительному согласованию с </w:t>
            </w:r>
            <w:proofErr w:type="spellStart"/>
            <w:proofErr w:type="gramStart"/>
            <w:r w:rsidRPr="00F451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зав.отделением</w:t>
            </w:r>
            <w:proofErr w:type="spellEnd"/>
            <w:proofErr w:type="gramEnd"/>
            <w:r w:rsidRPr="00F451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спортивной медицины!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 Спортсменам, проходящим осмотр впервые, необходимо при себе иметь: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-медицинский полис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справку от участкового врача о перенесенных заболеваниях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Лица моложе 15 лет предоставляют «Добровольное информированное согласие», заполненное родителями (бланк можно взять у медработника ДЮСШ или в регистратуре диспансера).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Учащиеся ДЮСШ, впервые проходящие осмотр, предоставляют заполненную «Анкету для родителей при допуске ребенка к занятиям спортом» .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Спортсменам младших возрастных групп рекомендуется мочу для анализа собирать дома в чистую герметичную тару (утреннюю порцию).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Спортсмены в возрасте 15 лет и старше предоставляют результат флюорографии 1 раз в  год. 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смены, пришедшие на осмотр вне графика, а также, не имеющих указанных документов, </w:t>
            </w:r>
            <w:r w:rsidRPr="00F451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к осмотру не допускаются!</w:t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Присутствие тренера и медицинского работника ДЮСШ при прохождении медицинского осмотра группой спортсменов обязательно.</w:t>
            </w:r>
          </w:p>
          <w:p w:rsidR="00F451C4" w:rsidRPr="00F451C4" w:rsidRDefault="00F451C4" w:rsidP="00F451C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ые медицинские осмотры, подписание заявок, выдача справок для участия в соревнованиях и т.д. осуществляются с 13-00 до 16-00 часов.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спортсменов узкими специалистами по поводу заболеваний проводится ежедневно с 12-00 до 14-30 в порядке очередности.</w:t>
            </w:r>
            <w:r w:rsidRPr="00F451C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F4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всем вопросам справка по телефону 42-07-96.</w:t>
            </w:r>
          </w:p>
          <w:p w:rsidR="00F451C4" w:rsidRPr="00F451C4" w:rsidRDefault="00F451C4" w:rsidP="00F451C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F451C4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 </w:t>
            </w:r>
          </w:p>
          <w:tbl>
            <w:tblPr>
              <w:tblW w:w="10605" w:type="dxa"/>
              <w:tblBorders>
                <w:bottom w:val="single" w:sz="6" w:space="0" w:color="EDEDE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5"/>
            </w:tblGrid>
            <w:tr w:rsidR="00F451C4" w:rsidRPr="00F451C4">
              <w:tc>
                <w:tcPr>
                  <w:tcW w:w="10425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F451C4" w:rsidRPr="00F451C4" w:rsidRDefault="00F451C4" w:rsidP="00F451C4">
                  <w:pPr>
                    <w:spacing w:beforeAutospacing="1" w:after="0" w:afterAutospacing="1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757575"/>
                      <w:sz w:val="18"/>
                      <w:szCs w:val="18"/>
                      <w:lang w:eastAsia="ru-RU"/>
                    </w:rPr>
                  </w:pPr>
                  <w:r w:rsidRPr="00F451C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      В соответствии с приказом Министерства здравоохранения Свердловской области № 2110-п от 28 ноября 2018г «Об утверждении порядка оказания медицинской помощи детям. Занимающимся физической культурой и спортом на территории Свердловской области»</w:t>
                  </w:r>
                  <w:r w:rsidRPr="00F451C4">
                    <w:rPr>
                      <w:rFonts w:ascii="Times New Roman" w:eastAsia="Times New Roman" w:hAnsi="Times New Roman" w:cs="Times New Roman"/>
                      <w:color w:val="757575"/>
                      <w:sz w:val="18"/>
                      <w:szCs w:val="18"/>
                      <w:lang w:eastAsia="ru-RU"/>
                    </w:rPr>
                    <w:br/>
                  </w:r>
                  <w:r w:rsidRPr="00F451C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       Все спортсмены, действующие члены сборных команд Свердловской области, проходят углубленные медицинские осмотры в Центре лечебной физкультуры и спортивной медицины Свердловской области ГАУЗ СО «Многопрофильный клинический центр «</w:t>
                  </w:r>
                  <w:proofErr w:type="spellStart"/>
                  <w:r w:rsidRPr="00F451C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Бонум</w:t>
                  </w:r>
                  <w:proofErr w:type="spellEnd"/>
                  <w:r w:rsidRPr="00F451C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»</w:t>
                  </w:r>
                </w:p>
                <w:p w:rsidR="00F451C4" w:rsidRPr="00F451C4" w:rsidRDefault="00F451C4" w:rsidP="00F451C4">
                  <w:pPr>
                    <w:spacing w:beforeAutospacing="1" w:after="0" w:afterAutospacing="1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757575"/>
                      <w:sz w:val="18"/>
                      <w:szCs w:val="18"/>
                      <w:lang w:eastAsia="ru-RU"/>
                    </w:rPr>
                  </w:pPr>
                  <w:r w:rsidRPr="00F451C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                             </w:t>
                  </w:r>
                  <w:r w:rsidRPr="00F451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 Контактные телефоны: 89226048968, 89122817147</w:t>
                  </w:r>
                </w:p>
              </w:tc>
            </w:tr>
          </w:tbl>
          <w:p w:rsidR="00F451C4" w:rsidRPr="00F451C4" w:rsidRDefault="00F451C4" w:rsidP="00F451C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</w:p>
        </w:tc>
      </w:tr>
    </w:tbl>
    <w:p w:rsidR="0066031D" w:rsidRDefault="0066031D">
      <w:bookmarkStart w:id="0" w:name="_GoBack"/>
      <w:bookmarkEnd w:id="0"/>
    </w:p>
    <w:sectPr w:rsidR="0066031D" w:rsidSect="00F451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7F"/>
    <w:rsid w:val="0066031D"/>
    <w:rsid w:val="00E8127F"/>
    <w:rsid w:val="00F4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F0F1E-7186-44DB-8B4A-6205F131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390-A24A-4275-BAF4-D41DED54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9-11-22T06:49:00Z</dcterms:created>
  <dcterms:modified xsi:type="dcterms:W3CDTF">2019-11-22T06:50:00Z</dcterms:modified>
</cp:coreProperties>
</file>